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54D1C" w14:textId="37770B47" w:rsidR="003F659A" w:rsidRDefault="005974C0" w:rsidP="00B27C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8C4290" wp14:editId="6DF3A7BE">
                <wp:simplePos x="0" y="0"/>
                <wp:positionH relativeFrom="page">
                  <wp:align>right</wp:align>
                </wp:positionH>
                <wp:positionV relativeFrom="paragraph">
                  <wp:posOffset>-77470</wp:posOffset>
                </wp:positionV>
                <wp:extent cx="7760335" cy="3702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A326" w14:textId="77777777" w:rsidR="00A579BE" w:rsidRPr="00E04602" w:rsidRDefault="00E04602" w:rsidP="00A579B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E0460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Theme Search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8C4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85pt;margin-top:-6.1pt;width:611.05pt;height:29.1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tdIAIAABs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" stroked="f">
                <v:textbox style="mso-fit-shape-to-text:t">
                  <w:txbxContent>
                    <w:p w14:paraId="7FC5A326" w14:textId="77777777" w:rsidR="00A579BE" w:rsidRPr="00E04602" w:rsidRDefault="00E04602" w:rsidP="00A579BE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E04602">
                        <w:rPr>
                          <w:rFonts w:asciiTheme="majorHAnsi" w:hAnsiTheme="majorHAnsi"/>
                          <w:b/>
                          <w:sz w:val="36"/>
                        </w:rPr>
                        <w:t>Theme Search Entry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EC0A67" w14:textId="77777777" w:rsidR="00A579BE" w:rsidRDefault="00A579BE" w:rsidP="00B27C85">
      <w:pPr>
        <w:rPr>
          <w:rFonts w:asciiTheme="majorHAnsi" w:hAnsiTheme="majorHAnsi" w:cstheme="majorHAnsi"/>
        </w:rPr>
      </w:pPr>
    </w:p>
    <w:p w14:paraId="36580C73" w14:textId="77777777" w:rsidR="008145D4" w:rsidRDefault="008145D4" w:rsidP="00A579BE">
      <w:pPr>
        <w:contextualSpacing/>
        <w:jc w:val="both"/>
        <w:rPr>
          <w:rFonts w:asciiTheme="majorHAnsi" w:hAnsiTheme="majorHAnsi" w:cs="Calibri"/>
          <w:b/>
          <w:sz w:val="32"/>
        </w:rPr>
      </w:pPr>
    </w:p>
    <w:p w14:paraId="6AE27B81" w14:textId="77777777" w:rsidR="003621CF" w:rsidRDefault="00A579BE" w:rsidP="00A579BE">
      <w:pPr>
        <w:contextualSpacing/>
        <w:jc w:val="both"/>
        <w:rPr>
          <w:rFonts w:asciiTheme="majorHAnsi" w:hAnsiTheme="majorHAnsi" w:cs="Calibri"/>
          <w:b/>
          <w:sz w:val="32"/>
        </w:rPr>
      </w:pPr>
      <w:r w:rsidRPr="003621CF">
        <w:rPr>
          <w:rFonts w:asciiTheme="majorHAnsi" w:hAnsiTheme="majorHAnsi" w:cs="Calibri"/>
          <w:b/>
          <w:sz w:val="32"/>
        </w:rPr>
        <w:t xml:space="preserve">The search is on for a future </w:t>
      </w:r>
      <w:r w:rsidR="00A22C7D">
        <w:rPr>
          <w:rFonts w:asciiTheme="majorHAnsi" w:hAnsiTheme="majorHAnsi" w:cs="Calibri"/>
          <w:b/>
          <w:sz w:val="32"/>
        </w:rPr>
        <w:t>Reflections</w:t>
      </w:r>
      <w:r w:rsidR="003621CF">
        <w:rPr>
          <w:rFonts w:asciiTheme="majorHAnsi" w:hAnsiTheme="majorHAnsi" w:cs="Calibri"/>
          <w:b/>
          <w:sz w:val="32"/>
        </w:rPr>
        <w:t xml:space="preserve"> theme!</w:t>
      </w:r>
    </w:p>
    <w:p w14:paraId="0DA8FB01" w14:textId="77777777" w:rsidR="00A579BE" w:rsidRPr="00604D42" w:rsidRDefault="00A579BE" w:rsidP="00A579BE">
      <w:pPr>
        <w:contextualSpacing/>
        <w:jc w:val="both"/>
        <w:rPr>
          <w:rFonts w:asciiTheme="majorHAnsi" w:hAnsiTheme="majorHAnsi" w:cs="Calibri"/>
        </w:rPr>
      </w:pPr>
    </w:p>
    <w:p w14:paraId="26B201A6" w14:textId="77777777" w:rsidR="00A22C7D" w:rsidRPr="00A22C7D" w:rsidRDefault="00A22C7D" w:rsidP="00A22C7D">
      <w:pPr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2C7D">
        <w:rPr>
          <w:rFonts w:asciiTheme="majorHAnsi" w:hAnsiTheme="majorHAnsi" w:cs="Calibri"/>
          <w:sz w:val="22"/>
          <w:szCs w:val="22"/>
        </w:rPr>
        <w:t>National PTA’s Reflections program has helped students explore their own thoughts, feelings and ideas, develop artistic literacy, increase confidence and find a love for learning that will help them become more successful in school and in life.</w:t>
      </w:r>
    </w:p>
    <w:p w14:paraId="15F5FE32" w14:textId="77777777" w:rsidR="00A22C7D" w:rsidRPr="00A22C7D" w:rsidRDefault="00A22C7D" w:rsidP="00A22C7D">
      <w:pPr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1925832E" w14:textId="77777777" w:rsidR="00A22C7D" w:rsidRPr="00A22C7D" w:rsidRDefault="00A22C7D" w:rsidP="00A22C7D">
      <w:pPr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2C7D">
        <w:rPr>
          <w:rFonts w:asciiTheme="majorHAnsi" w:hAnsiTheme="majorHAnsi" w:cs="Calibri"/>
          <w:sz w:val="22"/>
          <w:szCs w:val="22"/>
        </w:rPr>
        <w:t>Each year, over 300,000 students in Pre-K through Grade 12 create original works of art in response to a student-selected theme. In response to this theme, students create works of art in one or all the available arts categories: Dance Choreography, Film Production, Literature, Music Composition, Photography, Visual Arts.</w:t>
      </w:r>
    </w:p>
    <w:p w14:paraId="4F264C55" w14:textId="77777777" w:rsidR="00A22C7D" w:rsidRPr="00A22C7D" w:rsidRDefault="00A22C7D" w:rsidP="00A579BE">
      <w:pPr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0B4B43CE" w14:textId="77777777" w:rsidR="003621CF" w:rsidRPr="00A22C7D" w:rsidRDefault="00A22C7D" w:rsidP="00A579BE">
      <w:pPr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2C7D">
        <w:rPr>
          <w:rFonts w:asciiTheme="majorHAnsi" w:hAnsiTheme="majorHAnsi" w:cs="Calibri"/>
          <w:sz w:val="22"/>
          <w:szCs w:val="22"/>
        </w:rPr>
        <w:t>Help us pick the</w:t>
      </w:r>
      <w:r w:rsidR="00A579BE" w:rsidRPr="00A22C7D">
        <w:rPr>
          <w:rFonts w:asciiTheme="majorHAnsi" w:hAnsiTheme="majorHAnsi" w:cs="Calibri"/>
          <w:sz w:val="22"/>
          <w:szCs w:val="22"/>
        </w:rPr>
        <w:t xml:space="preserve"> </w:t>
      </w:r>
      <w:r w:rsidR="003621CF" w:rsidRPr="00A22C7D">
        <w:rPr>
          <w:rFonts w:asciiTheme="majorHAnsi" w:hAnsiTheme="majorHAnsi" w:cs="Calibri"/>
          <w:sz w:val="22"/>
          <w:szCs w:val="22"/>
        </w:rPr>
        <w:t xml:space="preserve">theme idea </w:t>
      </w:r>
      <w:r w:rsidRPr="00A22C7D">
        <w:rPr>
          <w:rFonts w:asciiTheme="majorHAnsi" w:hAnsiTheme="majorHAnsi" w:cs="Calibri"/>
          <w:sz w:val="22"/>
          <w:szCs w:val="22"/>
        </w:rPr>
        <w:t>that will</w:t>
      </w:r>
      <w:r w:rsidR="003621CF" w:rsidRPr="00A22C7D">
        <w:rPr>
          <w:rFonts w:asciiTheme="majorHAnsi" w:hAnsiTheme="majorHAnsi" w:cs="Calibri"/>
          <w:sz w:val="22"/>
          <w:szCs w:val="22"/>
        </w:rPr>
        <w:t xml:space="preserve"> spark fun and creativity during the 20</w:t>
      </w:r>
      <w:r w:rsidR="00527702" w:rsidRPr="00A22C7D">
        <w:rPr>
          <w:rFonts w:asciiTheme="majorHAnsi" w:hAnsiTheme="majorHAnsi" w:cs="Calibri"/>
          <w:sz w:val="22"/>
          <w:szCs w:val="22"/>
        </w:rPr>
        <w:t>2</w:t>
      </w:r>
      <w:r w:rsidRPr="00A22C7D">
        <w:rPr>
          <w:rFonts w:asciiTheme="majorHAnsi" w:hAnsiTheme="majorHAnsi" w:cs="Calibri"/>
          <w:sz w:val="22"/>
          <w:szCs w:val="22"/>
        </w:rPr>
        <w:t>2</w:t>
      </w:r>
      <w:r w:rsidR="003621CF" w:rsidRPr="00A22C7D">
        <w:rPr>
          <w:rFonts w:asciiTheme="majorHAnsi" w:hAnsiTheme="majorHAnsi" w:cs="Calibri"/>
          <w:sz w:val="22"/>
          <w:szCs w:val="22"/>
        </w:rPr>
        <w:t>—20</w:t>
      </w:r>
      <w:r w:rsidR="0009013B" w:rsidRPr="00A22C7D">
        <w:rPr>
          <w:rFonts w:asciiTheme="majorHAnsi" w:hAnsiTheme="majorHAnsi" w:cs="Calibri"/>
          <w:sz w:val="22"/>
          <w:szCs w:val="22"/>
        </w:rPr>
        <w:t>2</w:t>
      </w:r>
      <w:r w:rsidRPr="00A22C7D">
        <w:rPr>
          <w:rFonts w:asciiTheme="majorHAnsi" w:hAnsiTheme="majorHAnsi" w:cs="Calibri"/>
          <w:sz w:val="22"/>
          <w:szCs w:val="22"/>
        </w:rPr>
        <w:t>3</w:t>
      </w:r>
      <w:r w:rsidR="003621CF" w:rsidRPr="00A22C7D">
        <w:rPr>
          <w:rFonts w:asciiTheme="majorHAnsi" w:hAnsiTheme="majorHAnsi" w:cs="Calibri"/>
          <w:sz w:val="22"/>
          <w:szCs w:val="22"/>
        </w:rPr>
        <w:t xml:space="preserve"> Reflections program</w:t>
      </w:r>
      <w:r w:rsidRPr="00A22C7D">
        <w:rPr>
          <w:rFonts w:asciiTheme="majorHAnsi" w:hAnsiTheme="majorHAnsi" w:cs="Calibri"/>
          <w:sz w:val="22"/>
          <w:szCs w:val="22"/>
        </w:rPr>
        <w:t>!</w:t>
      </w:r>
      <w:r w:rsidR="003621CF" w:rsidRPr="00A22C7D">
        <w:rPr>
          <w:rFonts w:asciiTheme="majorHAnsi" w:hAnsiTheme="majorHAnsi" w:cs="Calibri"/>
          <w:sz w:val="22"/>
          <w:szCs w:val="22"/>
        </w:rPr>
        <w:t xml:space="preserve"> The student who submits the winning entry will receive $100 prize from National PTA. </w:t>
      </w:r>
    </w:p>
    <w:p w14:paraId="6174F107" w14:textId="77777777" w:rsidR="00A579BE" w:rsidRPr="00A22C7D" w:rsidRDefault="00A579BE" w:rsidP="00A579BE">
      <w:pPr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5E4F866A" w14:textId="77777777" w:rsidR="003621CF" w:rsidRPr="00A22C7D" w:rsidRDefault="003621CF" w:rsidP="00A579BE">
      <w:pPr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2C7D">
        <w:rPr>
          <w:rFonts w:asciiTheme="majorHAnsi" w:hAnsiTheme="majorHAnsi" w:cs="Calibri"/>
          <w:sz w:val="22"/>
          <w:szCs w:val="22"/>
        </w:rPr>
        <w:t xml:space="preserve">Past themes and duplicate submissions are not considered. This means we’re looking for the most original theme ideas. </w:t>
      </w:r>
    </w:p>
    <w:p w14:paraId="2BE4676D" w14:textId="77777777" w:rsidR="003621CF" w:rsidRPr="00A22C7D" w:rsidRDefault="003621CF" w:rsidP="00A579BE">
      <w:pPr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74608F0B" w14:textId="058D5C1E" w:rsidR="008145D4" w:rsidRDefault="008145D4" w:rsidP="00A579BE">
      <w:pPr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2C7D">
        <w:rPr>
          <w:rFonts w:asciiTheme="majorHAnsi" w:hAnsiTheme="majorHAnsi" w:cs="Calibri"/>
          <w:sz w:val="22"/>
          <w:szCs w:val="22"/>
        </w:rPr>
        <w:t xml:space="preserve">To participate, complete this form and submit to </w:t>
      </w:r>
      <w:r w:rsidR="005974C0">
        <w:rPr>
          <w:rFonts w:asciiTheme="majorHAnsi" w:hAnsiTheme="majorHAnsi" w:cs="Calibri"/>
          <w:b/>
          <w:sz w:val="22"/>
          <w:szCs w:val="22"/>
        </w:rPr>
        <w:t>Alabama PTA</w:t>
      </w:r>
      <w:r w:rsidRPr="00A22C7D">
        <w:rPr>
          <w:rFonts w:asciiTheme="majorHAnsi" w:hAnsiTheme="majorHAnsi" w:cs="Calibri"/>
          <w:sz w:val="22"/>
          <w:szCs w:val="22"/>
        </w:rPr>
        <w:t xml:space="preserve"> by </w:t>
      </w:r>
      <w:r w:rsidRPr="00A22C7D">
        <w:rPr>
          <w:rFonts w:asciiTheme="majorHAnsi" w:hAnsiTheme="majorHAnsi" w:cs="Calibri"/>
          <w:b/>
          <w:sz w:val="22"/>
          <w:szCs w:val="22"/>
          <w:highlight w:val="yellow"/>
        </w:rPr>
        <w:t>November 1, 20</w:t>
      </w:r>
      <w:r w:rsidR="00A22C7D" w:rsidRPr="00A22C7D">
        <w:rPr>
          <w:rFonts w:asciiTheme="majorHAnsi" w:hAnsiTheme="majorHAnsi" w:cs="Calibri"/>
          <w:b/>
          <w:sz w:val="22"/>
          <w:szCs w:val="22"/>
          <w:highlight w:val="yellow"/>
        </w:rPr>
        <w:t>2</w:t>
      </w:r>
      <w:r w:rsidR="005974C0">
        <w:rPr>
          <w:rFonts w:asciiTheme="majorHAnsi" w:hAnsiTheme="majorHAnsi" w:cs="Calibri"/>
          <w:b/>
          <w:sz w:val="22"/>
          <w:szCs w:val="22"/>
          <w:highlight w:val="yellow"/>
        </w:rPr>
        <w:t>2</w:t>
      </w:r>
      <w:r w:rsidRPr="00A22C7D">
        <w:rPr>
          <w:rFonts w:asciiTheme="majorHAnsi" w:hAnsiTheme="majorHAnsi" w:cs="Calibri"/>
          <w:sz w:val="22"/>
          <w:szCs w:val="22"/>
          <w:highlight w:val="yellow"/>
        </w:rPr>
        <w:t>.</w:t>
      </w:r>
    </w:p>
    <w:p w14:paraId="1B13B155" w14:textId="0C4BC341" w:rsidR="005974C0" w:rsidRPr="00A22C7D" w:rsidRDefault="005974C0" w:rsidP="00A579BE">
      <w:pPr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Email completed entry form to alptareflections@gmail.com</w:t>
      </w:r>
    </w:p>
    <w:p w14:paraId="375CA005" w14:textId="77777777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  <w:bookmarkStart w:id="0" w:name="_GoBack"/>
      <w:bookmarkEnd w:id="0"/>
    </w:p>
    <w:p w14:paraId="77739F94" w14:textId="59BDC9F3" w:rsidR="00A579BE" w:rsidRPr="0058517E" w:rsidRDefault="00ED5491" w:rsidP="00A579BE">
      <w:pPr>
        <w:contextualSpacing/>
        <w:jc w:val="center"/>
        <w:rPr>
          <w:rFonts w:asciiTheme="majorHAnsi" w:hAnsiTheme="majorHAnsi" w:cs="Calibri"/>
          <w:b/>
          <w:i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242E9" wp14:editId="5EBC0D73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032500" cy="571500"/>
                <wp:effectExtent l="19050" t="19050" r="254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9D15" w14:textId="77777777" w:rsidR="00A579BE" w:rsidRPr="009A581A" w:rsidRDefault="003621CF" w:rsidP="00A579BE">
                            <w:pPr>
                              <w:spacing w:before="24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A579BE" w:rsidRPr="009A581A">
                              <w:rPr>
                                <w:b/>
                                <w:sz w:val="40"/>
                              </w:rPr>
                              <w:t>Theme Id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42E9" id="Text Box 1" o:spid="_x0000_s1027" type="#_x0000_t202" style="position:absolute;left:0;text-align:left;margin-left:0;margin-top:6.1pt;width:4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" strokeweight="3pt">
                <v:textbox>
                  <w:txbxContent>
                    <w:p w14:paraId="0D8E9D15" w14:textId="77777777" w:rsidR="00A579BE" w:rsidRPr="009A581A" w:rsidRDefault="003621CF" w:rsidP="00A579BE">
                      <w:pPr>
                        <w:spacing w:before="24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A579BE" w:rsidRPr="009A581A">
                        <w:rPr>
                          <w:b/>
                          <w:sz w:val="40"/>
                        </w:rPr>
                        <w:t>Theme Idea:</w:t>
                      </w:r>
                    </w:p>
                  </w:txbxContent>
                </v:textbox>
              </v:shape>
            </w:pict>
          </mc:Fallback>
        </mc:AlternateContent>
      </w:r>
    </w:p>
    <w:p w14:paraId="29BDE0B6" w14:textId="63A2059A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746267FA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  <w:b/>
        </w:rPr>
      </w:pPr>
    </w:p>
    <w:p w14:paraId="7E3BD50E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</w:rPr>
      </w:pPr>
    </w:p>
    <w:p w14:paraId="58698860" w14:textId="77777777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4ADCD64A" w14:textId="77777777" w:rsidR="00A579BE" w:rsidRPr="008145D4" w:rsidRDefault="00A579BE" w:rsidP="00A579BE">
      <w:pPr>
        <w:rPr>
          <w:rFonts w:asciiTheme="majorHAnsi" w:hAnsiTheme="majorHAnsi" w:cs="Calibri"/>
          <w:b/>
        </w:rPr>
      </w:pPr>
      <w:r w:rsidRPr="008145D4">
        <w:rPr>
          <w:rFonts w:asciiTheme="majorHAnsi" w:hAnsiTheme="majorHAnsi" w:cs="Calibri"/>
          <w:b/>
        </w:rPr>
        <w:t>Student Name___</w:t>
      </w:r>
      <w:r w:rsidR="008145D4">
        <w:rPr>
          <w:rFonts w:asciiTheme="majorHAnsi" w:hAnsiTheme="majorHAnsi" w:cs="Calibri"/>
          <w:b/>
        </w:rPr>
        <w:t>_______________________________</w:t>
      </w:r>
      <w:r w:rsidRPr="008145D4">
        <w:rPr>
          <w:rFonts w:asciiTheme="majorHAnsi" w:hAnsiTheme="majorHAnsi" w:cs="Calibri"/>
          <w:b/>
        </w:rPr>
        <w:t>_______________ Grade___</w:t>
      </w:r>
      <w:r w:rsidR="008145D4" w:rsidRPr="008145D4">
        <w:rPr>
          <w:rFonts w:asciiTheme="majorHAnsi" w:hAnsiTheme="majorHAnsi" w:cs="Calibri"/>
          <w:b/>
        </w:rPr>
        <w:t>______</w:t>
      </w:r>
    </w:p>
    <w:p w14:paraId="1515BF0F" w14:textId="77777777" w:rsidR="008145D4" w:rsidRPr="008145D4" w:rsidRDefault="008145D4" w:rsidP="00A579BE">
      <w:pPr>
        <w:rPr>
          <w:rFonts w:asciiTheme="majorHAnsi" w:hAnsiTheme="majorHAnsi" w:cs="Calibri"/>
          <w:b/>
        </w:rPr>
      </w:pPr>
    </w:p>
    <w:p w14:paraId="7E4F64AF" w14:textId="77777777" w:rsidR="00A579BE" w:rsidRPr="008145D4" w:rsidRDefault="00A579BE" w:rsidP="00A579BE">
      <w:pPr>
        <w:rPr>
          <w:rFonts w:asciiTheme="majorHAnsi" w:hAnsiTheme="majorHAnsi" w:cs="Calibri"/>
          <w:b/>
        </w:rPr>
      </w:pPr>
      <w:r w:rsidRPr="008145D4">
        <w:rPr>
          <w:rFonts w:asciiTheme="majorHAnsi" w:hAnsiTheme="majorHAnsi" w:cs="Calibri"/>
          <w:b/>
        </w:rPr>
        <w:t>Addre</w:t>
      </w:r>
      <w:r w:rsidR="008145D4">
        <w:rPr>
          <w:rFonts w:asciiTheme="majorHAnsi" w:hAnsiTheme="majorHAnsi" w:cs="Calibri"/>
          <w:b/>
        </w:rPr>
        <w:t>ss_____________________________</w:t>
      </w:r>
      <w:r w:rsidRPr="008145D4">
        <w:rPr>
          <w:rFonts w:asciiTheme="majorHAnsi" w:hAnsiTheme="majorHAnsi" w:cs="Calibri"/>
          <w:b/>
        </w:rPr>
        <w:t>___________________________________</w:t>
      </w:r>
      <w:r w:rsidR="008145D4" w:rsidRPr="008145D4">
        <w:rPr>
          <w:rFonts w:asciiTheme="majorHAnsi" w:hAnsiTheme="majorHAnsi" w:cs="Calibri"/>
          <w:b/>
        </w:rPr>
        <w:t>_____</w:t>
      </w:r>
    </w:p>
    <w:p w14:paraId="46D67D4B" w14:textId="77777777" w:rsidR="00A579BE" w:rsidRPr="008145D4" w:rsidRDefault="00A579BE" w:rsidP="00A579BE">
      <w:pPr>
        <w:rPr>
          <w:b/>
        </w:rPr>
      </w:pPr>
    </w:p>
    <w:p w14:paraId="2D91797E" w14:textId="77777777" w:rsidR="00A579BE" w:rsidRPr="008145D4" w:rsidRDefault="00A579BE" w:rsidP="00A579BE">
      <w:pPr>
        <w:rPr>
          <w:b/>
        </w:rPr>
      </w:pPr>
      <w:r w:rsidRPr="008145D4">
        <w:rPr>
          <w:b/>
        </w:rPr>
        <w:t>City________________________________</w:t>
      </w:r>
      <w:r w:rsidR="008145D4">
        <w:rPr>
          <w:b/>
        </w:rPr>
        <w:t>___________</w:t>
      </w:r>
      <w:r w:rsidR="008145D4" w:rsidRPr="008145D4">
        <w:rPr>
          <w:b/>
        </w:rPr>
        <w:t>___</w:t>
      </w:r>
      <w:r w:rsidRPr="008145D4">
        <w:rPr>
          <w:b/>
        </w:rPr>
        <w:t>___________ State___________</w:t>
      </w:r>
      <w:r w:rsidRPr="008145D4">
        <w:rPr>
          <w:b/>
        </w:rPr>
        <w:tab/>
        <w:t xml:space="preserve">  ZIP_________</w:t>
      </w:r>
      <w:r w:rsidR="008145D4">
        <w:rPr>
          <w:b/>
        </w:rPr>
        <w:t>_</w:t>
      </w:r>
      <w:r w:rsidRPr="008145D4">
        <w:rPr>
          <w:b/>
        </w:rPr>
        <w:t>______</w:t>
      </w:r>
    </w:p>
    <w:p w14:paraId="40EEA90C" w14:textId="77777777" w:rsidR="00A579BE" w:rsidRPr="008145D4" w:rsidRDefault="00A579BE" w:rsidP="00A579BE">
      <w:pPr>
        <w:rPr>
          <w:b/>
        </w:rPr>
      </w:pPr>
    </w:p>
    <w:p w14:paraId="1ED7F5C5" w14:textId="77777777" w:rsidR="00A579BE" w:rsidRPr="008145D4" w:rsidRDefault="00A579BE" w:rsidP="00A579BE">
      <w:pPr>
        <w:contextualSpacing/>
        <w:rPr>
          <w:rFonts w:asciiTheme="majorHAnsi" w:hAnsiTheme="majorHAnsi" w:cs="Calibri"/>
          <w:b/>
        </w:rPr>
      </w:pPr>
      <w:r w:rsidRPr="008145D4">
        <w:rPr>
          <w:rFonts w:asciiTheme="majorHAnsi" w:hAnsiTheme="majorHAnsi" w:cs="Calibri"/>
          <w:b/>
        </w:rPr>
        <w:t>Pa</w:t>
      </w:r>
      <w:r w:rsidR="008145D4">
        <w:rPr>
          <w:rFonts w:asciiTheme="majorHAnsi" w:hAnsiTheme="majorHAnsi" w:cs="Calibri"/>
          <w:b/>
        </w:rPr>
        <w:t>rent/Guardian Phone ___________</w:t>
      </w:r>
      <w:r w:rsidRPr="008145D4">
        <w:rPr>
          <w:rFonts w:asciiTheme="majorHAnsi" w:hAnsiTheme="majorHAnsi" w:cs="Calibri"/>
          <w:b/>
        </w:rPr>
        <w:t>___________</w:t>
      </w:r>
      <w:r w:rsidR="008145D4" w:rsidRPr="008145D4">
        <w:rPr>
          <w:rFonts w:asciiTheme="majorHAnsi" w:hAnsiTheme="majorHAnsi" w:cs="Calibri"/>
          <w:b/>
        </w:rPr>
        <w:t>_</w:t>
      </w:r>
      <w:r w:rsidR="008145D4">
        <w:rPr>
          <w:rFonts w:asciiTheme="majorHAnsi" w:hAnsiTheme="majorHAnsi" w:cs="Calibri"/>
          <w:b/>
        </w:rPr>
        <w:t>___ Email_________________</w:t>
      </w:r>
      <w:r w:rsidRPr="008145D4">
        <w:rPr>
          <w:rFonts w:asciiTheme="majorHAnsi" w:hAnsiTheme="majorHAnsi" w:cs="Calibri"/>
          <w:b/>
        </w:rPr>
        <w:t>________</w:t>
      </w:r>
    </w:p>
    <w:p w14:paraId="5DFC5A2F" w14:textId="77777777" w:rsidR="00A579BE" w:rsidRPr="008145D4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351CB230" w14:textId="79AA91B9" w:rsidR="008145D4" w:rsidRDefault="005974C0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DD21D" wp14:editId="5B7A30AF">
                <wp:simplePos x="0" y="0"/>
                <wp:positionH relativeFrom="margin">
                  <wp:posOffset>-104775</wp:posOffset>
                </wp:positionH>
                <wp:positionV relativeFrom="paragraph">
                  <wp:posOffset>290830</wp:posOffset>
                </wp:positionV>
                <wp:extent cx="5985510" cy="12115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551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BA61" w14:textId="77777777" w:rsidR="008145D4" w:rsidRDefault="00A579BE" w:rsidP="008145D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his box is to be completed by PTA before distribution.</w:t>
                            </w:r>
                          </w:p>
                          <w:p w14:paraId="4C081479" w14:textId="77777777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LEADE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R NAME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EMAIL_____________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 PHONE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</w:t>
                            </w:r>
                          </w:p>
                          <w:p w14:paraId="6D063BBF" w14:textId="77777777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ID __ __ __ __ __ __ 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__  PTA NAME___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____ STATE 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14:paraId="232F0DC4" w14:textId="4C699663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COUN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CIL PTA______________________ </w:t>
                            </w:r>
                            <w:r w:rsidR="005974C0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or </w:t>
                            </w:r>
                            <w:proofErr w:type="gramStart"/>
                            <w:r w:rsidR="005974C0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Non Council</w:t>
                            </w:r>
                            <w:proofErr w:type="gramEnd"/>
                            <w:r w:rsidR="005974C0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_________</w:t>
                            </w:r>
                          </w:p>
                          <w:p w14:paraId="5F2FE9F3" w14:textId="4847CCEC" w:rsidR="00A579BE" w:rsidRPr="004F44CA" w:rsidRDefault="008145D4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MEMBER DUES PAID DATE 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______ </w:t>
                            </w:r>
                            <w:r w:rsidR="005974C0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LAWS APPROVAL DATE_____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D21D" id="_x0000_s1028" type="#_x0000_t202" style="position:absolute;margin-left:-8.25pt;margin-top:22.9pt;width:471.3pt;height:9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" fillcolor="white [3201]" strokeweight=".25pt">
                <v:stroke dashstyle="1 1"/>
                <v:path arrowok="t"/>
                <v:textbox>
                  <w:txbxContent>
                    <w:p w14:paraId="5E71BA61" w14:textId="77777777" w:rsidR="008145D4" w:rsidRDefault="00A579BE" w:rsidP="008145D4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his box is to be completed by PTA before distribution.</w:t>
                      </w:r>
                    </w:p>
                    <w:p w14:paraId="4C081479" w14:textId="77777777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LEADE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R NAME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EMAIL_____________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 PHONE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</w:t>
                      </w:r>
                    </w:p>
                    <w:p w14:paraId="6D063BBF" w14:textId="77777777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ID __ __ __ __ __ __ 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__  PTA NAME___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____ STATE 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</w:t>
                      </w:r>
                    </w:p>
                    <w:p w14:paraId="232F0DC4" w14:textId="4C699663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COUN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CIL PTA______________________ </w:t>
                      </w:r>
                      <w:r w:rsidR="005974C0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or Non Council _________</w:t>
                      </w:r>
                    </w:p>
                    <w:p w14:paraId="5F2FE9F3" w14:textId="4847CCEC" w:rsidR="00A579BE" w:rsidRPr="004F44CA" w:rsidRDefault="008145D4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MEMBER DUES PAID DATE 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______ </w:t>
                      </w:r>
                      <w:r w:rsidR="005974C0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                                                    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LAWS APPROVAL DATE_____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5D4">
        <w:rPr>
          <w:rFonts w:asciiTheme="majorHAnsi" w:hAnsiTheme="majorHAnsi" w:cs="Calibri"/>
          <w:b/>
        </w:rPr>
        <w:t>Student Signature____________________</w:t>
      </w:r>
      <w:r w:rsidR="00A22C7D">
        <w:rPr>
          <w:rFonts w:asciiTheme="majorHAnsi" w:hAnsiTheme="majorHAnsi" w:cs="Calibri"/>
          <w:b/>
        </w:rPr>
        <w:t xml:space="preserve"> </w:t>
      </w:r>
      <w:r w:rsidR="00A22C7D" w:rsidRPr="008145D4">
        <w:rPr>
          <w:rFonts w:asciiTheme="majorHAnsi" w:hAnsiTheme="majorHAnsi" w:cs="Calibri"/>
          <w:b/>
        </w:rPr>
        <w:t>Parent/Guardian Signature</w:t>
      </w:r>
      <w:r w:rsidR="00A22C7D">
        <w:rPr>
          <w:rFonts w:asciiTheme="majorHAnsi" w:hAnsiTheme="majorHAnsi" w:cs="Calibri"/>
          <w:b/>
        </w:rPr>
        <w:t xml:space="preserve"> </w:t>
      </w:r>
      <w:r w:rsidR="00184F52">
        <w:rPr>
          <w:rFonts w:asciiTheme="majorHAnsi" w:hAnsiTheme="majorHAnsi" w:cs="Calibri"/>
          <w:b/>
        </w:rPr>
        <w:t>__</w:t>
      </w:r>
      <w:r w:rsidR="00184F52">
        <w:rPr>
          <w:rFonts w:asciiTheme="majorHAnsi" w:hAnsiTheme="majorHAnsi" w:cs="Calibri"/>
          <w:b/>
        </w:rPr>
        <w:softHyphen/>
      </w:r>
      <w:r w:rsidR="00184F52">
        <w:rPr>
          <w:rFonts w:asciiTheme="majorHAnsi" w:hAnsiTheme="majorHAnsi" w:cs="Calibri"/>
          <w:b/>
        </w:rPr>
        <w:softHyphen/>
        <w:t>________________</w:t>
      </w:r>
    </w:p>
    <w:p w14:paraId="28ECB19B" w14:textId="4D736CDC" w:rsidR="008145D4" w:rsidRDefault="005974C0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E28AD7" wp14:editId="062B7D52">
                <wp:simplePos x="0" y="0"/>
                <wp:positionH relativeFrom="margin">
                  <wp:posOffset>-907415</wp:posOffset>
                </wp:positionH>
                <wp:positionV relativeFrom="paragraph">
                  <wp:posOffset>-67310</wp:posOffset>
                </wp:positionV>
                <wp:extent cx="7760335" cy="3702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0A52" w14:textId="77777777" w:rsidR="0032269B" w:rsidRPr="00E04602" w:rsidRDefault="00E04602" w:rsidP="003226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E0460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Past Program Th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28AD7" id="_x0000_s1029" type="#_x0000_t202" style="position:absolute;margin-left:-71.45pt;margin-top:-5.3pt;width:611.05pt;height:29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EWIwIAACI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" stroked="f">
                <v:textbox style="mso-fit-shape-to-text:t">
                  <w:txbxContent>
                    <w:p w14:paraId="3FAC0A52" w14:textId="77777777" w:rsidR="0032269B" w:rsidRPr="00E04602" w:rsidRDefault="00E04602" w:rsidP="0032269B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E04602">
                        <w:rPr>
                          <w:rFonts w:asciiTheme="majorHAnsi" w:hAnsiTheme="majorHAnsi"/>
                          <w:b/>
                          <w:sz w:val="36"/>
                        </w:rPr>
                        <w:t>Past Program The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65CCE" w14:textId="77777777" w:rsidR="0032269B" w:rsidRDefault="0032269B" w:rsidP="00B27C85">
      <w:pPr>
        <w:rPr>
          <w:rFonts w:asciiTheme="majorHAnsi" w:hAnsiTheme="majorHAnsi" w:cstheme="majorHAnsi"/>
        </w:rPr>
      </w:pPr>
    </w:p>
    <w:p w14:paraId="410307FA" w14:textId="77777777" w:rsidR="0032269B" w:rsidRDefault="0032269B" w:rsidP="00B27C85">
      <w:pPr>
        <w:rPr>
          <w:rFonts w:asciiTheme="majorHAnsi" w:hAnsiTheme="majorHAnsi" w:cstheme="majorHAnsi"/>
        </w:rPr>
      </w:pPr>
    </w:p>
    <w:p w14:paraId="2C55E40E" w14:textId="77777777" w:rsidR="00206611" w:rsidRDefault="00206611" w:rsidP="00206611">
      <w:pPr>
        <w:rPr>
          <w:rFonts w:asciiTheme="majorHAnsi" w:hAnsiTheme="majorHAnsi"/>
          <w:sz w:val="20"/>
          <w:szCs w:val="20"/>
        </w:rPr>
        <w:sectPr w:rsidR="00206611" w:rsidSect="008C5E30">
          <w:headerReference w:type="default" r:id="rId11"/>
          <w:footerReference w:type="default" r:id="rId12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14:paraId="761AA594" w14:textId="77777777" w:rsidR="00206611" w:rsidRPr="001D1160" w:rsidRDefault="00206611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69-</w:t>
      </w:r>
      <w:r w:rsidR="00527702" w:rsidRPr="001D1160">
        <w:rPr>
          <w:rFonts w:asciiTheme="majorHAnsi" w:hAnsiTheme="majorHAnsi"/>
          <w:bCs/>
          <w:sz w:val="20"/>
          <w:szCs w:val="20"/>
        </w:rPr>
        <w:t>1970 Reflections</w:t>
      </w:r>
      <w:r w:rsidRPr="001D1160">
        <w:rPr>
          <w:rFonts w:asciiTheme="majorHAnsi" w:hAnsiTheme="majorHAnsi"/>
          <w:bCs/>
          <w:sz w:val="20"/>
          <w:szCs w:val="20"/>
        </w:rPr>
        <w:t xml:space="preserve">: </w:t>
      </w:r>
      <w:r w:rsidR="0032269B" w:rsidRPr="001D1160">
        <w:rPr>
          <w:rFonts w:asciiTheme="majorHAnsi" w:hAnsiTheme="majorHAnsi"/>
          <w:bCs/>
          <w:sz w:val="20"/>
          <w:szCs w:val="20"/>
        </w:rPr>
        <w:t>Children</w:t>
      </w:r>
      <w:r w:rsidRPr="001D1160">
        <w:rPr>
          <w:rFonts w:asciiTheme="majorHAnsi" w:hAnsiTheme="majorHAnsi"/>
          <w:bCs/>
          <w:sz w:val="20"/>
          <w:szCs w:val="20"/>
        </w:rPr>
        <w:t xml:space="preserve"> and Youth, Mirror Their World</w:t>
      </w:r>
      <w:r w:rsidRPr="001D1160">
        <w:rPr>
          <w:rFonts w:asciiTheme="majorHAnsi" w:hAnsiTheme="majorHAnsi"/>
          <w:bCs/>
          <w:sz w:val="20"/>
          <w:szCs w:val="20"/>
        </w:rPr>
        <w:tab/>
      </w:r>
    </w:p>
    <w:p w14:paraId="774F1D51" w14:textId="77777777" w:rsidR="00206611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0-1971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206611" w:rsidRPr="001D1160">
        <w:rPr>
          <w:rFonts w:asciiTheme="majorHAnsi" w:hAnsiTheme="majorHAnsi"/>
          <w:bCs/>
          <w:sz w:val="20"/>
          <w:szCs w:val="20"/>
        </w:rPr>
        <w:t>Reflections:</w:t>
      </w:r>
      <w:r w:rsidR="00CB0CC5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Children and Youth, Look to Tomorrow</w:t>
      </w:r>
    </w:p>
    <w:p w14:paraId="3124A4B0" w14:textId="77777777" w:rsidR="00206611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1-1972</w:t>
      </w:r>
      <w:r w:rsidR="00CB0CC5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206611" w:rsidRPr="001D1160">
        <w:rPr>
          <w:rFonts w:asciiTheme="majorHAnsi" w:hAnsiTheme="majorHAnsi"/>
          <w:bCs/>
          <w:sz w:val="20"/>
          <w:szCs w:val="20"/>
        </w:rPr>
        <w:t xml:space="preserve">Reflections: </w:t>
      </w:r>
      <w:r w:rsidRPr="001D1160">
        <w:rPr>
          <w:rFonts w:asciiTheme="majorHAnsi" w:hAnsiTheme="majorHAnsi"/>
          <w:bCs/>
          <w:sz w:val="20"/>
          <w:szCs w:val="20"/>
        </w:rPr>
        <w:t>Am</w:t>
      </w:r>
      <w:r w:rsidR="00206611" w:rsidRPr="001D1160">
        <w:rPr>
          <w:rFonts w:asciiTheme="majorHAnsi" w:hAnsiTheme="majorHAnsi"/>
          <w:bCs/>
          <w:sz w:val="20"/>
          <w:szCs w:val="20"/>
        </w:rPr>
        <w:t>erica, The Beautiful, The Ugly</w:t>
      </w:r>
      <w:r w:rsidRPr="001D1160">
        <w:rPr>
          <w:rFonts w:asciiTheme="majorHAnsi" w:hAnsiTheme="majorHAnsi"/>
          <w:bCs/>
          <w:sz w:val="20"/>
          <w:szCs w:val="20"/>
        </w:rPr>
        <w:tab/>
      </w:r>
    </w:p>
    <w:p w14:paraId="65CEBBF1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2-1973</w:t>
      </w:r>
      <w:r w:rsidR="00CB0CC5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 xml:space="preserve">Reflections:  </w:t>
      </w:r>
      <w:r w:rsidR="00206611" w:rsidRPr="001D1160">
        <w:rPr>
          <w:rFonts w:asciiTheme="majorHAnsi" w:hAnsiTheme="majorHAnsi"/>
          <w:bCs/>
          <w:sz w:val="20"/>
          <w:szCs w:val="20"/>
        </w:rPr>
        <w:t>This is Our Country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  <w:t xml:space="preserve">        </w:t>
      </w:r>
    </w:p>
    <w:p w14:paraId="470CFBBF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3-1</w:t>
      </w:r>
      <w:r w:rsidR="00206611" w:rsidRPr="001D1160">
        <w:rPr>
          <w:rFonts w:asciiTheme="majorHAnsi" w:hAnsiTheme="majorHAnsi"/>
          <w:bCs/>
          <w:sz w:val="20"/>
          <w:szCs w:val="20"/>
        </w:rPr>
        <w:t>974</w:t>
      </w:r>
      <w:r w:rsidR="00CB0CC5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206611" w:rsidRPr="001D1160">
        <w:rPr>
          <w:rFonts w:asciiTheme="majorHAnsi" w:hAnsiTheme="majorHAnsi"/>
          <w:bCs/>
          <w:sz w:val="20"/>
          <w:szCs w:val="20"/>
        </w:rPr>
        <w:t>From Sea to Shining Sea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</w:r>
    </w:p>
    <w:p w14:paraId="58229724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4-1975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Ou</w:t>
      </w:r>
      <w:r w:rsidR="00206611" w:rsidRPr="001D1160">
        <w:rPr>
          <w:rFonts w:asciiTheme="majorHAnsi" w:hAnsiTheme="majorHAnsi"/>
          <w:bCs/>
          <w:sz w:val="20"/>
          <w:szCs w:val="20"/>
        </w:rPr>
        <w:t>r Heritage—Our Hopes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  <w:t xml:space="preserve">        </w:t>
      </w:r>
    </w:p>
    <w:p w14:paraId="420D283B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5-1976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Sp</w:t>
      </w:r>
      <w:r w:rsidR="00206611" w:rsidRPr="001D1160">
        <w:rPr>
          <w:rFonts w:asciiTheme="majorHAnsi" w:hAnsiTheme="majorHAnsi"/>
          <w:bCs/>
          <w:sz w:val="20"/>
          <w:szCs w:val="20"/>
        </w:rPr>
        <w:t>irit of ’76—Miracle of America</w:t>
      </w:r>
    </w:p>
    <w:p w14:paraId="0DCD2558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6-1977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What the World Needs Now</w:t>
      </w:r>
      <w:r w:rsidRPr="001D1160">
        <w:rPr>
          <w:rFonts w:asciiTheme="majorHAnsi" w:hAnsiTheme="majorHAnsi"/>
          <w:bCs/>
          <w:sz w:val="20"/>
          <w:szCs w:val="20"/>
        </w:rPr>
        <w:tab/>
        <w:t xml:space="preserve">         </w:t>
      </w:r>
    </w:p>
    <w:p w14:paraId="121E6681" w14:textId="77777777" w:rsidR="0032269B" w:rsidRPr="001D1160" w:rsidRDefault="00206611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7-1978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Love Is…</w:t>
      </w:r>
      <w:r w:rsidRPr="001D1160">
        <w:rPr>
          <w:rFonts w:asciiTheme="majorHAnsi" w:hAnsiTheme="majorHAnsi"/>
          <w:bCs/>
          <w:sz w:val="20"/>
          <w:szCs w:val="20"/>
        </w:rPr>
        <w:tab/>
      </w:r>
    </w:p>
    <w:p w14:paraId="334F2BEB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8-1979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Look Out Your Window</w:t>
      </w:r>
      <w:r w:rsidR="0009013B" w:rsidRPr="001D1160">
        <w:rPr>
          <w:rFonts w:asciiTheme="majorHAnsi" w:hAnsiTheme="majorHAnsi"/>
          <w:bCs/>
          <w:sz w:val="20"/>
          <w:szCs w:val="20"/>
        </w:rPr>
        <w:tab/>
      </w:r>
      <w:r w:rsidRPr="001D1160">
        <w:rPr>
          <w:rFonts w:asciiTheme="majorHAnsi" w:hAnsiTheme="majorHAnsi"/>
          <w:bCs/>
          <w:sz w:val="20"/>
          <w:szCs w:val="20"/>
        </w:rPr>
        <w:t xml:space="preserve">       </w:t>
      </w:r>
    </w:p>
    <w:p w14:paraId="7F54B407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79-1980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206611" w:rsidRPr="001D1160">
        <w:rPr>
          <w:rFonts w:asciiTheme="majorHAnsi" w:hAnsiTheme="majorHAnsi"/>
          <w:bCs/>
          <w:sz w:val="20"/>
          <w:szCs w:val="20"/>
        </w:rPr>
        <w:t>Behind the Gates of Tomorrow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</w:r>
    </w:p>
    <w:p w14:paraId="6F8B72B1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80-1981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What a Family Means to Me</w:t>
      </w:r>
      <w:r w:rsidRPr="001D1160">
        <w:rPr>
          <w:rFonts w:asciiTheme="majorHAnsi" w:hAnsiTheme="majorHAnsi"/>
          <w:bCs/>
          <w:sz w:val="20"/>
          <w:szCs w:val="20"/>
        </w:rPr>
        <w:tab/>
        <w:t xml:space="preserve">         </w:t>
      </w:r>
    </w:p>
    <w:p w14:paraId="53BBDDC5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</w:t>
      </w:r>
      <w:r w:rsidR="0009013B" w:rsidRPr="001D1160">
        <w:rPr>
          <w:rFonts w:asciiTheme="majorHAnsi" w:hAnsiTheme="majorHAnsi"/>
          <w:bCs/>
          <w:sz w:val="20"/>
          <w:szCs w:val="20"/>
        </w:rPr>
        <w:t>981-1982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09013B" w:rsidRPr="001D1160">
        <w:rPr>
          <w:rFonts w:asciiTheme="majorHAnsi" w:hAnsiTheme="majorHAnsi"/>
          <w:bCs/>
          <w:sz w:val="20"/>
          <w:szCs w:val="20"/>
        </w:rPr>
        <w:t>What Makes Me Smile</w:t>
      </w:r>
      <w:r w:rsidR="0009013B" w:rsidRPr="001D1160">
        <w:rPr>
          <w:rFonts w:asciiTheme="majorHAnsi" w:hAnsiTheme="majorHAnsi"/>
          <w:bCs/>
          <w:sz w:val="20"/>
          <w:szCs w:val="20"/>
        </w:rPr>
        <w:tab/>
      </w:r>
    </w:p>
    <w:p w14:paraId="6937B6F0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82-1983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Life in These United States</w:t>
      </w:r>
      <w:r w:rsidRPr="001D1160">
        <w:rPr>
          <w:rFonts w:asciiTheme="majorHAnsi" w:hAnsiTheme="majorHAnsi"/>
          <w:bCs/>
          <w:sz w:val="20"/>
          <w:szCs w:val="20"/>
        </w:rPr>
        <w:tab/>
        <w:t xml:space="preserve">    </w:t>
      </w:r>
    </w:p>
    <w:p w14:paraId="1972165E" w14:textId="77777777" w:rsidR="0032269B" w:rsidRPr="001D1160" w:rsidRDefault="00206611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83-1984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I Have a Dream</w:t>
      </w:r>
      <w:r w:rsidR="0009013B" w:rsidRPr="001D1160">
        <w:rPr>
          <w:rFonts w:asciiTheme="majorHAnsi" w:hAnsiTheme="majorHAnsi"/>
          <w:bCs/>
          <w:sz w:val="20"/>
          <w:szCs w:val="20"/>
        </w:rPr>
        <w:tab/>
      </w:r>
    </w:p>
    <w:p w14:paraId="48D0CD52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84-1985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What Sparks My Imagination</w:t>
      </w:r>
      <w:r w:rsidRPr="001D1160">
        <w:rPr>
          <w:rFonts w:asciiTheme="majorHAnsi" w:hAnsiTheme="majorHAnsi"/>
          <w:bCs/>
          <w:sz w:val="20"/>
          <w:szCs w:val="20"/>
        </w:rPr>
        <w:tab/>
        <w:t xml:space="preserve">         </w:t>
      </w:r>
    </w:p>
    <w:p w14:paraId="0D618CF9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85-1986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From Liberty’s View</w:t>
      </w:r>
      <w:r w:rsidRPr="001D1160">
        <w:rPr>
          <w:rFonts w:asciiTheme="majorHAnsi" w:hAnsiTheme="majorHAnsi"/>
          <w:bCs/>
          <w:sz w:val="20"/>
          <w:szCs w:val="20"/>
        </w:rPr>
        <w:tab/>
      </w:r>
    </w:p>
    <w:p w14:paraId="7269D930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86-1987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In Celebration:  A Past to Remember, a Future to Mold</w:t>
      </w:r>
      <w:r w:rsidRPr="001D1160">
        <w:rPr>
          <w:rFonts w:asciiTheme="majorHAnsi" w:hAnsiTheme="majorHAnsi"/>
          <w:bCs/>
          <w:sz w:val="20"/>
          <w:szCs w:val="20"/>
        </w:rPr>
        <w:tab/>
      </w:r>
    </w:p>
    <w:p w14:paraId="61BDF122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</w:t>
      </w:r>
      <w:r w:rsidR="0009013B" w:rsidRPr="001D1160">
        <w:rPr>
          <w:rFonts w:asciiTheme="majorHAnsi" w:hAnsiTheme="majorHAnsi"/>
          <w:bCs/>
          <w:sz w:val="20"/>
          <w:szCs w:val="20"/>
        </w:rPr>
        <w:t>87-1988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09013B" w:rsidRPr="001D1160">
        <w:rPr>
          <w:rFonts w:asciiTheme="majorHAnsi" w:hAnsiTheme="majorHAnsi"/>
          <w:bCs/>
          <w:sz w:val="20"/>
          <w:szCs w:val="20"/>
        </w:rPr>
        <w:t>Wonders of the World</w:t>
      </w:r>
    </w:p>
    <w:p w14:paraId="4ED8985E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88-1989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Proud Experiences</w:t>
      </w:r>
      <w:r w:rsidRPr="001D1160">
        <w:rPr>
          <w:rFonts w:asciiTheme="majorHAnsi" w:hAnsiTheme="majorHAnsi"/>
          <w:bCs/>
          <w:sz w:val="20"/>
          <w:szCs w:val="20"/>
        </w:rPr>
        <w:tab/>
      </w:r>
      <w:r w:rsidRPr="001D1160">
        <w:rPr>
          <w:rFonts w:asciiTheme="majorHAnsi" w:hAnsiTheme="majorHAnsi"/>
          <w:bCs/>
          <w:sz w:val="20"/>
          <w:szCs w:val="20"/>
        </w:rPr>
        <w:tab/>
        <w:t xml:space="preserve">         </w:t>
      </w:r>
    </w:p>
    <w:p w14:paraId="665A2104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89</w:t>
      </w:r>
      <w:r w:rsidR="00206611" w:rsidRPr="001D1160">
        <w:rPr>
          <w:rFonts w:asciiTheme="majorHAnsi" w:hAnsiTheme="majorHAnsi"/>
          <w:bCs/>
          <w:sz w:val="20"/>
          <w:szCs w:val="20"/>
        </w:rPr>
        <w:t>-1990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206611" w:rsidRPr="001D1160">
        <w:rPr>
          <w:rFonts w:asciiTheme="majorHAnsi" w:hAnsiTheme="majorHAnsi"/>
          <w:bCs/>
          <w:sz w:val="20"/>
          <w:szCs w:val="20"/>
        </w:rPr>
        <w:t>Where Does the Sky End?</w:t>
      </w:r>
    </w:p>
    <w:p w14:paraId="2AB1929C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0-1991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If I Had a Wish</w:t>
      </w:r>
      <w:r w:rsidRPr="001D1160">
        <w:rPr>
          <w:rFonts w:asciiTheme="majorHAnsi" w:hAnsiTheme="majorHAnsi"/>
          <w:bCs/>
          <w:sz w:val="20"/>
          <w:szCs w:val="20"/>
        </w:rPr>
        <w:tab/>
        <w:t xml:space="preserve">         </w:t>
      </w:r>
    </w:p>
    <w:p w14:paraId="795243AF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1-</w:t>
      </w:r>
      <w:r w:rsidR="00206611" w:rsidRPr="001D1160">
        <w:rPr>
          <w:rFonts w:asciiTheme="majorHAnsi" w:hAnsiTheme="majorHAnsi"/>
          <w:bCs/>
          <w:sz w:val="20"/>
          <w:szCs w:val="20"/>
        </w:rPr>
        <w:t>1992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206611" w:rsidRPr="001D1160">
        <w:rPr>
          <w:rFonts w:asciiTheme="majorHAnsi" w:hAnsiTheme="majorHAnsi"/>
          <w:bCs/>
          <w:sz w:val="20"/>
          <w:szCs w:val="20"/>
        </w:rPr>
        <w:t>Exploring New Beginnings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</w:r>
    </w:p>
    <w:p w14:paraId="63FB88AF" w14:textId="77777777" w:rsidR="00010519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2-1993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010519" w:rsidRPr="001D1160">
        <w:rPr>
          <w:rFonts w:asciiTheme="majorHAnsi" w:hAnsiTheme="majorHAnsi"/>
          <w:bCs/>
          <w:sz w:val="20"/>
          <w:szCs w:val="20"/>
        </w:rPr>
        <w:t>Imagine That</w:t>
      </w:r>
      <w:r w:rsidR="00010519" w:rsidRPr="001D1160">
        <w:rPr>
          <w:rFonts w:asciiTheme="majorHAnsi" w:hAnsiTheme="majorHAnsi"/>
          <w:bCs/>
          <w:sz w:val="20"/>
          <w:szCs w:val="20"/>
        </w:rPr>
        <w:tab/>
      </w:r>
    </w:p>
    <w:p w14:paraId="43B78202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3-1994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 xml:space="preserve">If </w:t>
      </w:r>
      <w:r w:rsidR="00206611" w:rsidRPr="001D1160">
        <w:rPr>
          <w:rFonts w:asciiTheme="majorHAnsi" w:hAnsiTheme="majorHAnsi"/>
          <w:bCs/>
          <w:sz w:val="20"/>
          <w:szCs w:val="20"/>
        </w:rPr>
        <w:t>I Could Give the World a Gift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</w:r>
    </w:p>
    <w:p w14:paraId="720357CC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4-1995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 xml:space="preserve">Dare to Discover         </w:t>
      </w:r>
    </w:p>
    <w:p w14:paraId="054C1B7C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5-199</w:t>
      </w:r>
      <w:r w:rsidR="00206611" w:rsidRPr="001D1160">
        <w:rPr>
          <w:rFonts w:asciiTheme="majorHAnsi" w:hAnsiTheme="majorHAnsi"/>
          <w:bCs/>
          <w:sz w:val="20"/>
          <w:szCs w:val="20"/>
        </w:rPr>
        <w:t>6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206611" w:rsidRPr="001D1160">
        <w:rPr>
          <w:rFonts w:asciiTheme="majorHAnsi" w:hAnsiTheme="majorHAnsi"/>
          <w:bCs/>
          <w:sz w:val="20"/>
          <w:szCs w:val="20"/>
        </w:rPr>
        <w:t>Just Open Your Eyes and See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</w:r>
    </w:p>
    <w:p w14:paraId="53C70697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6-1997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It Could Happen</w:t>
      </w:r>
      <w:r w:rsidR="00206611" w:rsidRPr="001D1160">
        <w:rPr>
          <w:rFonts w:asciiTheme="majorHAnsi" w:hAnsiTheme="majorHAnsi"/>
          <w:bCs/>
          <w:sz w:val="20"/>
          <w:szCs w:val="20"/>
        </w:rPr>
        <w:t xml:space="preserve">        </w:t>
      </w:r>
    </w:p>
    <w:p w14:paraId="15549E95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7-1998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Woul</w:t>
      </w:r>
      <w:r w:rsidR="00206611" w:rsidRPr="001D1160">
        <w:rPr>
          <w:rFonts w:asciiTheme="majorHAnsi" w:hAnsiTheme="majorHAnsi"/>
          <w:bCs/>
          <w:sz w:val="20"/>
          <w:szCs w:val="20"/>
        </w:rPr>
        <w:t>dn’t It Be Great If…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</w:r>
    </w:p>
    <w:p w14:paraId="6A5477CB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8-1999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 xml:space="preserve">Suddenly You Turn Around And...   </w:t>
      </w:r>
    </w:p>
    <w:p w14:paraId="45849364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199</w:t>
      </w:r>
      <w:r w:rsidR="00206611" w:rsidRPr="001D1160">
        <w:rPr>
          <w:rFonts w:asciiTheme="majorHAnsi" w:hAnsiTheme="majorHAnsi"/>
          <w:bCs/>
          <w:sz w:val="20"/>
          <w:szCs w:val="20"/>
        </w:rPr>
        <w:t>9-2000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206611" w:rsidRPr="001D1160">
        <w:rPr>
          <w:rFonts w:asciiTheme="majorHAnsi" w:hAnsiTheme="majorHAnsi"/>
          <w:bCs/>
          <w:sz w:val="20"/>
          <w:szCs w:val="20"/>
        </w:rPr>
        <w:t>Anything is Possible…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</w:r>
    </w:p>
    <w:p w14:paraId="0A174BB5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0-2001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It Would be Really Strange If…</w:t>
      </w:r>
      <w:r w:rsidRPr="001D1160">
        <w:rPr>
          <w:rFonts w:asciiTheme="majorHAnsi" w:hAnsiTheme="majorHAnsi"/>
          <w:bCs/>
          <w:sz w:val="20"/>
          <w:szCs w:val="20"/>
        </w:rPr>
        <w:tab/>
        <w:t xml:space="preserve">         </w:t>
      </w:r>
    </w:p>
    <w:p w14:paraId="3AC01334" w14:textId="77777777" w:rsidR="0032269B" w:rsidRPr="001D1160" w:rsidRDefault="00206611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1-2002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I Hold in My Hand…</w:t>
      </w:r>
    </w:p>
    <w:p w14:paraId="75AD916C" w14:textId="77777777" w:rsidR="00527702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2-2003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Signs of Courag</w:t>
      </w:r>
      <w:r w:rsidR="00527702" w:rsidRPr="001D1160">
        <w:rPr>
          <w:rFonts w:asciiTheme="majorHAnsi" w:hAnsiTheme="majorHAnsi"/>
          <w:bCs/>
          <w:sz w:val="20"/>
          <w:szCs w:val="20"/>
        </w:rPr>
        <w:t>e</w:t>
      </w:r>
      <w:r w:rsidRPr="001D1160">
        <w:rPr>
          <w:rFonts w:asciiTheme="majorHAnsi" w:hAnsiTheme="majorHAnsi"/>
          <w:bCs/>
          <w:sz w:val="20"/>
          <w:szCs w:val="20"/>
        </w:rPr>
        <w:t xml:space="preserve">  </w:t>
      </w:r>
    </w:p>
    <w:p w14:paraId="1EB0CCC7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3-2004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 xml:space="preserve">I Am Really </w:t>
      </w:r>
      <w:r w:rsidR="00206611" w:rsidRPr="001D1160">
        <w:rPr>
          <w:rFonts w:asciiTheme="majorHAnsi" w:hAnsiTheme="majorHAnsi"/>
          <w:bCs/>
          <w:sz w:val="20"/>
          <w:szCs w:val="20"/>
        </w:rPr>
        <w:t>Happy When…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</w:r>
    </w:p>
    <w:p w14:paraId="7FACC189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4-2005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A Different Kind of Hero</w:t>
      </w:r>
      <w:r w:rsidR="0009013B" w:rsidRPr="001D1160">
        <w:rPr>
          <w:rFonts w:asciiTheme="majorHAnsi" w:hAnsiTheme="majorHAnsi"/>
          <w:bCs/>
          <w:sz w:val="20"/>
          <w:szCs w:val="20"/>
        </w:rPr>
        <w:tab/>
        <w:t xml:space="preserve"> </w:t>
      </w:r>
    </w:p>
    <w:p w14:paraId="21899D68" w14:textId="77777777" w:rsidR="0032269B" w:rsidRPr="001D1160" w:rsidRDefault="00206611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5-2006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I Wonder Why…</w:t>
      </w:r>
    </w:p>
    <w:p w14:paraId="37686357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6-2007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 xml:space="preserve">My Favorite Place         </w:t>
      </w:r>
    </w:p>
    <w:p w14:paraId="3AB7E22A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7-200</w:t>
      </w:r>
      <w:r w:rsidR="00206611" w:rsidRPr="001D1160">
        <w:rPr>
          <w:rFonts w:asciiTheme="majorHAnsi" w:hAnsiTheme="majorHAnsi"/>
          <w:bCs/>
          <w:sz w:val="20"/>
          <w:szCs w:val="20"/>
        </w:rPr>
        <w:t>8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206611" w:rsidRPr="001D1160">
        <w:rPr>
          <w:rFonts w:asciiTheme="majorHAnsi" w:hAnsiTheme="majorHAnsi"/>
          <w:bCs/>
          <w:sz w:val="20"/>
          <w:szCs w:val="20"/>
        </w:rPr>
        <w:t>I Can Make a Difference By…</w:t>
      </w:r>
      <w:r w:rsidR="00206611" w:rsidRPr="001D1160">
        <w:rPr>
          <w:rFonts w:asciiTheme="majorHAnsi" w:hAnsiTheme="majorHAnsi"/>
          <w:bCs/>
          <w:sz w:val="20"/>
          <w:szCs w:val="20"/>
        </w:rPr>
        <w:tab/>
      </w:r>
    </w:p>
    <w:p w14:paraId="3B6C2BC4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8-2009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Wow!</w:t>
      </w:r>
      <w:r w:rsidRPr="001D1160">
        <w:rPr>
          <w:rFonts w:asciiTheme="majorHAnsi" w:hAnsiTheme="majorHAnsi"/>
          <w:bCs/>
          <w:sz w:val="20"/>
          <w:szCs w:val="20"/>
        </w:rPr>
        <w:tab/>
      </w:r>
      <w:r w:rsidRPr="001D1160">
        <w:rPr>
          <w:rFonts w:asciiTheme="majorHAnsi" w:hAnsiTheme="majorHAnsi"/>
          <w:bCs/>
          <w:sz w:val="20"/>
          <w:szCs w:val="20"/>
        </w:rPr>
        <w:tab/>
        <w:t xml:space="preserve">         </w:t>
      </w:r>
    </w:p>
    <w:p w14:paraId="3FD7D51F" w14:textId="77777777" w:rsidR="0032269B" w:rsidRPr="001D1160" w:rsidRDefault="00206611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09-2010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Beauty Is…</w:t>
      </w:r>
      <w:r w:rsidRPr="001D1160">
        <w:rPr>
          <w:rFonts w:asciiTheme="majorHAnsi" w:hAnsiTheme="majorHAnsi"/>
          <w:bCs/>
          <w:sz w:val="20"/>
          <w:szCs w:val="20"/>
        </w:rPr>
        <w:tab/>
      </w:r>
    </w:p>
    <w:p w14:paraId="5617D4B6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0-2011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 xml:space="preserve">Together We Can…         </w:t>
      </w:r>
    </w:p>
    <w:p w14:paraId="6B482AC6" w14:textId="77777777" w:rsidR="0032269B" w:rsidRPr="001D1160" w:rsidRDefault="00206611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1-2012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Diversity Means…</w:t>
      </w:r>
    </w:p>
    <w:p w14:paraId="4A9DD3E8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2-2013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The Magic of a Moment…</w:t>
      </w:r>
      <w:r w:rsidRPr="001D1160">
        <w:rPr>
          <w:rFonts w:asciiTheme="majorHAnsi" w:hAnsiTheme="majorHAnsi"/>
          <w:bCs/>
          <w:sz w:val="20"/>
          <w:szCs w:val="20"/>
        </w:rPr>
        <w:tab/>
      </w:r>
    </w:p>
    <w:p w14:paraId="23D74D5D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3-2014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Believe, Dream, Inspire</w:t>
      </w:r>
    </w:p>
    <w:p w14:paraId="15BFB9B6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4-2015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The W</w:t>
      </w:r>
      <w:r w:rsidR="00206611" w:rsidRPr="001D1160">
        <w:rPr>
          <w:rFonts w:asciiTheme="majorHAnsi" w:hAnsiTheme="majorHAnsi"/>
          <w:bCs/>
          <w:sz w:val="20"/>
          <w:szCs w:val="20"/>
        </w:rPr>
        <w:t>orld Would Be a Better Place If</w:t>
      </w:r>
    </w:p>
    <w:p w14:paraId="7744352F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5-2016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Let Your Imagination Fly</w:t>
      </w:r>
    </w:p>
    <w:p w14:paraId="0EB94383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6-2017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What Is Your Story?</w:t>
      </w:r>
    </w:p>
    <w:p w14:paraId="745FC0BE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7-2018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Within Reach</w:t>
      </w:r>
    </w:p>
    <w:p w14:paraId="18723628" w14:textId="77777777" w:rsidR="0032269B" w:rsidRPr="001D1160" w:rsidRDefault="0032269B" w:rsidP="0009013B">
      <w:pPr>
        <w:spacing w:after="120"/>
        <w:rPr>
          <w:rFonts w:asciiTheme="majorHAnsi" w:hAnsiTheme="majorHAnsi"/>
          <w:bCs/>
          <w:i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8-2019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Pr="001D1160">
        <w:rPr>
          <w:rFonts w:asciiTheme="majorHAnsi" w:hAnsiTheme="majorHAnsi"/>
          <w:bCs/>
          <w:sz w:val="20"/>
          <w:szCs w:val="20"/>
        </w:rPr>
        <w:t>Heroes Around Me</w:t>
      </w:r>
    </w:p>
    <w:p w14:paraId="70945D31" w14:textId="77777777" w:rsidR="00A22C7D" w:rsidRPr="001D1160" w:rsidRDefault="0009013B" w:rsidP="00A22C7D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19-2020</w:t>
      </w:r>
      <w:r w:rsidR="00527702" w:rsidRPr="001D1160">
        <w:rPr>
          <w:rFonts w:asciiTheme="majorHAnsi" w:hAnsiTheme="majorHAnsi"/>
          <w:bCs/>
          <w:sz w:val="20"/>
          <w:szCs w:val="20"/>
        </w:rPr>
        <w:t xml:space="preserve"> </w:t>
      </w:r>
      <w:r w:rsidR="009114CA" w:rsidRPr="001D1160">
        <w:rPr>
          <w:rFonts w:asciiTheme="majorHAnsi" w:hAnsiTheme="majorHAnsi"/>
          <w:bCs/>
          <w:sz w:val="20"/>
          <w:szCs w:val="20"/>
        </w:rPr>
        <w:t>Look Within</w:t>
      </w:r>
    </w:p>
    <w:p w14:paraId="06C817A4" w14:textId="77777777" w:rsidR="009D2400" w:rsidRPr="001D1160" w:rsidRDefault="00527702" w:rsidP="009D2400">
      <w:pPr>
        <w:spacing w:after="120"/>
        <w:rPr>
          <w:rFonts w:asciiTheme="majorHAnsi" w:hAnsiTheme="majorHAnsi"/>
          <w:bCs/>
          <w:sz w:val="20"/>
          <w:szCs w:val="20"/>
        </w:rPr>
      </w:pPr>
      <w:r w:rsidRPr="001D1160">
        <w:rPr>
          <w:rFonts w:asciiTheme="majorHAnsi" w:hAnsiTheme="majorHAnsi"/>
          <w:bCs/>
          <w:sz w:val="20"/>
          <w:szCs w:val="20"/>
        </w:rPr>
        <w:t>2020-2021 I Matter Because…</w:t>
      </w:r>
    </w:p>
    <w:p w14:paraId="453FA55A" w14:textId="77777777" w:rsidR="009D2400" w:rsidRPr="005974C0" w:rsidRDefault="00A22C7D" w:rsidP="009D2400">
      <w:pPr>
        <w:spacing w:after="120"/>
        <w:rPr>
          <w:rFonts w:asciiTheme="majorHAnsi" w:hAnsiTheme="majorHAnsi"/>
          <w:bCs/>
          <w:sz w:val="20"/>
          <w:szCs w:val="20"/>
        </w:rPr>
      </w:pPr>
      <w:r w:rsidRPr="005974C0">
        <w:rPr>
          <w:rFonts w:asciiTheme="majorHAnsi" w:hAnsiTheme="majorHAnsi"/>
          <w:bCs/>
          <w:sz w:val="20"/>
          <w:szCs w:val="20"/>
        </w:rPr>
        <w:t>2021-2022 I Will Change the World By...</w:t>
      </w:r>
    </w:p>
    <w:p w14:paraId="35B73F12" w14:textId="77777777" w:rsidR="009D2400" w:rsidRPr="009D2400" w:rsidRDefault="009D2400" w:rsidP="009D2400">
      <w:pPr>
        <w:rPr>
          <w:rFonts w:asciiTheme="majorHAnsi" w:hAnsiTheme="majorHAnsi"/>
          <w:sz w:val="20"/>
          <w:szCs w:val="20"/>
        </w:rPr>
        <w:sectPr w:rsidR="009D2400" w:rsidRPr="009D2400" w:rsidSect="00A22C7D">
          <w:type w:val="continuous"/>
          <w:pgSz w:w="12240" w:h="15840"/>
          <w:pgMar w:top="1440" w:right="1440" w:bottom="1440" w:left="1440" w:header="720" w:footer="1340" w:gutter="0"/>
          <w:cols w:num="2" w:space="720"/>
          <w:docGrid w:linePitch="326"/>
        </w:sectPr>
      </w:pPr>
      <w:r w:rsidRPr="001D1160">
        <w:rPr>
          <w:rFonts w:asciiTheme="majorHAnsi" w:hAnsiTheme="majorHAnsi"/>
          <w:bCs/>
          <w:sz w:val="20"/>
          <w:szCs w:val="20"/>
        </w:rPr>
        <w:t>2022-2023    Show Your Voice!</w:t>
      </w:r>
    </w:p>
    <w:p w14:paraId="51FB530E" w14:textId="77777777" w:rsidR="009D2400" w:rsidRPr="004B6B86" w:rsidRDefault="009D2400" w:rsidP="00527702">
      <w:pPr>
        <w:rPr>
          <w:rFonts w:asciiTheme="majorHAnsi" w:hAnsiTheme="majorHAnsi"/>
          <w:sz w:val="20"/>
          <w:szCs w:val="20"/>
        </w:rPr>
        <w:sectPr w:rsidR="009D2400" w:rsidRPr="004B6B86" w:rsidSect="00A22C7D">
          <w:type w:val="continuous"/>
          <w:pgSz w:w="12240" w:h="15840"/>
          <w:pgMar w:top="1440" w:right="1440" w:bottom="1440" w:left="1440" w:header="720" w:footer="1340" w:gutter="0"/>
          <w:cols w:num="2" w:space="720"/>
          <w:docGrid w:linePitch="326"/>
        </w:sectPr>
      </w:pPr>
    </w:p>
    <w:p w14:paraId="31AE1ECC" w14:textId="77777777" w:rsidR="00A22C7D" w:rsidRPr="00527702" w:rsidRDefault="00A22C7D" w:rsidP="0009013B">
      <w:pPr>
        <w:spacing w:after="120"/>
        <w:rPr>
          <w:rFonts w:asciiTheme="majorHAnsi" w:hAnsiTheme="majorHAnsi"/>
          <w:sz w:val="20"/>
          <w:szCs w:val="20"/>
        </w:rPr>
        <w:sectPr w:rsidR="00A22C7D" w:rsidRPr="00527702" w:rsidSect="00527702">
          <w:type w:val="continuous"/>
          <w:pgSz w:w="12240" w:h="15840"/>
          <w:pgMar w:top="1440" w:right="1440" w:bottom="1440" w:left="1440" w:header="720" w:footer="1340" w:gutter="0"/>
          <w:cols w:num="2" w:space="720"/>
          <w:docGrid w:linePitch="326"/>
        </w:sectPr>
      </w:pPr>
    </w:p>
    <w:p w14:paraId="7FE0425C" w14:textId="77777777" w:rsidR="00527702" w:rsidRDefault="00527702" w:rsidP="00AF7405">
      <w:pPr>
        <w:tabs>
          <w:tab w:val="left" w:pos="6675"/>
        </w:tabs>
        <w:rPr>
          <w:rFonts w:asciiTheme="majorHAnsi" w:hAnsiTheme="majorHAnsi" w:cstheme="majorHAnsi"/>
          <w:sz w:val="20"/>
          <w:szCs w:val="20"/>
        </w:rPr>
        <w:sectPr w:rsidR="00527702" w:rsidSect="00527702">
          <w:type w:val="continuous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14:paraId="595EC3D9" w14:textId="77777777" w:rsidR="00010519" w:rsidRPr="00AF7405" w:rsidRDefault="00010519" w:rsidP="00AF7405">
      <w:pPr>
        <w:tabs>
          <w:tab w:val="left" w:pos="6675"/>
        </w:tabs>
        <w:rPr>
          <w:rFonts w:asciiTheme="majorHAnsi" w:hAnsiTheme="majorHAnsi" w:cstheme="majorHAnsi"/>
          <w:sz w:val="20"/>
          <w:szCs w:val="20"/>
        </w:rPr>
      </w:pPr>
    </w:p>
    <w:sectPr w:rsidR="00010519" w:rsidRPr="00AF7405" w:rsidSect="00206611"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2ED28" w14:textId="77777777" w:rsidR="00327CE1" w:rsidRDefault="00327CE1" w:rsidP="00D60333">
      <w:r>
        <w:separator/>
      </w:r>
    </w:p>
  </w:endnote>
  <w:endnote w:type="continuationSeparator" w:id="0">
    <w:p w14:paraId="54B3897B" w14:textId="77777777" w:rsidR="00327CE1" w:rsidRDefault="00327CE1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A552" w14:textId="77777777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5696AB3C" wp14:editId="6D34058B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BA77" w14:textId="77777777" w:rsidR="00327CE1" w:rsidRDefault="00327CE1" w:rsidP="00D60333">
      <w:r>
        <w:separator/>
      </w:r>
    </w:p>
  </w:footnote>
  <w:footnote w:type="continuationSeparator" w:id="0">
    <w:p w14:paraId="2B7CB546" w14:textId="77777777" w:rsidR="00327CE1" w:rsidRDefault="00327CE1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0B16" w14:textId="77777777" w:rsidR="008C5E30" w:rsidRDefault="00CB0CC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36A6B3B" wp14:editId="64A09584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009650" cy="585470"/>
          <wp:effectExtent l="0" t="0" r="0" b="508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E628CD" w14:textId="77777777" w:rsidR="00280F32" w:rsidRPr="0006787C" w:rsidRDefault="008C5E30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 w:rsidRPr="008C5E30">
      <w:rPr>
        <w:noProof/>
      </w:rPr>
      <w:drawing>
        <wp:anchor distT="0" distB="0" distL="114300" distR="114300" simplePos="0" relativeHeight="251667456" behindDoc="1" locked="0" layoutInCell="1" allowOverlap="1" wp14:anchorId="7F94D60C" wp14:editId="0BE4762F">
          <wp:simplePos x="0" y="0"/>
          <wp:positionH relativeFrom="margin">
            <wp:align>center</wp:align>
          </wp:positionH>
          <wp:positionV relativeFrom="paragraph">
            <wp:posOffset>120650</wp:posOffset>
          </wp:positionV>
          <wp:extent cx="7771130" cy="653143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3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33"/>
    <w:rsid w:val="00010519"/>
    <w:rsid w:val="00026162"/>
    <w:rsid w:val="00045C50"/>
    <w:rsid w:val="0004671C"/>
    <w:rsid w:val="00047570"/>
    <w:rsid w:val="0006787C"/>
    <w:rsid w:val="00077090"/>
    <w:rsid w:val="0009013B"/>
    <w:rsid w:val="000C42A8"/>
    <w:rsid w:val="000D3585"/>
    <w:rsid w:val="00156A08"/>
    <w:rsid w:val="00167065"/>
    <w:rsid w:val="00184F52"/>
    <w:rsid w:val="001D1160"/>
    <w:rsid w:val="001D5598"/>
    <w:rsid w:val="00206611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2269B"/>
    <w:rsid w:val="00327CE1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61693"/>
    <w:rsid w:val="00480E61"/>
    <w:rsid w:val="00494950"/>
    <w:rsid w:val="004B6B86"/>
    <w:rsid w:val="004D46CF"/>
    <w:rsid w:val="00502F87"/>
    <w:rsid w:val="0050717F"/>
    <w:rsid w:val="0051018E"/>
    <w:rsid w:val="00520514"/>
    <w:rsid w:val="00527702"/>
    <w:rsid w:val="0054472A"/>
    <w:rsid w:val="005974C0"/>
    <w:rsid w:val="005B1A33"/>
    <w:rsid w:val="005C2081"/>
    <w:rsid w:val="005D1F83"/>
    <w:rsid w:val="005D2AC6"/>
    <w:rsid w:val="00634EE5"/>
    <w:rsid w:val="006358DF"/>
    <w:rsid w:val="0064551B"/>
    <w:rsid w:val="006B2F04"/>
    <w:rsid w:val="006B6706"/>
    <w:rsid w:val="006B7629"/>
    <w:rsid w:val="00724112"/>
    <w:rsid w:val="0076000F"/>
    <w:rsid w:val="00792B9B"/>
    <w:rsid w:val="007C0D31"/>
    <w:rsid w:val="007C5BF4"/>
    <w:rsid w:val="00801DC0"/>
    <w:rsid w:val="008145D4"/>
    <w:rsid w:val="00864E06"/>
    <w:rsid w:val="008A4907"/>
    <w:rsid w:val="008C5E30"/>
    <w:rsid w:val="008F2175"/>
    <w:rsid w:val="009114CA"/>
    <w:rsid w:val="00967F63"/>
    <w:rsid w:val="009B418B"/>
    <w:rsid w:val="009D2400"/>
    <w:rsid w:val="009E717F"/>
    <w:rsid w:val="00A22C7D"/>
    <w:rsid w:val="00A579BE"/>
    <w:rsid w:val="00A762A0"/>
    <w:rsid w:val="00AF190C"/>
    <w:rsid w:val="00AF7405"/>
    <w:rsid w:val="00B26693"/>
    <w:rsid w:val="00B27C85"/>
    <w:rsid w:val="00B472F5"/>
    <w:rsid w:val="00B608B6"/>
    <w:rsid w:val="00B6295E"/>
    <w:rsid w:val="00B82F42"/>
    <w:rsid w:val="00BA67AA"/>
    <w:rsid w:val="00BA78E4"/>
    <w:rsid w:val="00C4263B"/>
    <w:rsid w:val="00C43F80"/>
    <w:rsid w:val="00CB0CC5"/>
    <w:rsid w:val="00CC13F3"/>
    <w:rsid w:val="00CE0AE3"/>
    <w:rsid w:val="00CF6E6A"/>
    <w:rsid w:val="00D06C65"/>
    <w:rsid w:val="00D408E8"/>
    <w:rsid w:val="00D5163F"/>
    <w:rsid w:val="00D60333"/>
    <w:rsid w:val="00D66558"/>
    <w:rsid w:val="00D90A6A"/>
    <w:rsid w:val="00DE4671"/>
    <w:rsid w:val="00E04602"/>
    <w:rsid w:val="00E2548F"/>
    <w:rsid w:val="00E40466"/>
    <w:rsid w:val="00E83005"/>
    <w:rsid w:val="00EA1F04"/>
    <w:rsid w:val="00EC1DC4"/>
    <w:rsid w:val="00ED5491"/>
    <w:rsid w:val="00EF7586"/>
    <w:rsid w:val="00F3047C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08AA4"/>
  <w15:docId w15:val="{548B1361-F1F4-4CF8-91DE-77A4157A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6C177DAD2F541BB6F20EAA49FBD0C" ma:contentTypeVersion="12" ma:contentTypeDescription="Create a new document." ma:contentTypeScope="" ma:versionID="77ab65f226afc84b064a66c1c70182eb">
  <xsd:schema xmlns:xsd="http://www.w3.org/2001/XMLSchema" xmlns:xs="http://www.w3.org/2001/XMLSchema" xmlns:p="http://schemas.microsoft.com/office/2006/metadata/properties" xmlns:ns2="72935d1b-6eb2-4a51-95c4-695b2d4ae872" xmlns:ns3="bf9d26b8-21ef-44a3-889c-5aacff9d8d22" targetNamespace="http://schemas.microsoft.com/office/2006/metadata/properties" ma:root="true" ma:fieldsID="20a72f5dd9ca94f9a18a87ce9db6404c" ns2:_="" ns3:_="">
    <xsd:import namespace="72935d1b-6eb2-4a51-95c4-695b2d4ae87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5d1b-6eb2-4a51-95c4-695b2d4a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9710-8E76-427F-ABC3-EB643E0FE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E99A8-D145-4F0B-B369-D32D0D79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35d1b-6eb2-4a51-95c4-695b2d4ae87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2EB2D-4B78-4AB9-B33D-E92625B20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BF93F-483A-4AC1-A153-1839D7E9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Deborah Stern</cp:lastModifiedBy>
  <cp:revision>4</cp:revision>
  <cp:lastPrinted>2017-02-22T14:21:00Z</cp:lastPrinted>
  <dcterms:created xsi:type="dcterms:W3CDTF">2022-08-11T00:45:00Z</dcterms:created>
  <dcterms:modified xsi:type="dcterms:W3CDTF">2022-08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C177DAD2F541BB6F20EAA49FBD0C</vt:lpwstr>
  </property>
  <property fmtid="{D5CDD505-2E9C-101B-9397-08002B2CF9AE}" pid="3" name="Order">
    <vt:r8>5845600</vt:r8>
  </property>
</Properties>
</file>